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153F1" w14:textId="77777777" w:rsidR="00604CCD" w:rsidRPr="002E5BD5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380E1E77" w14:textId="77777777" w:rsidR="00604CCD" w:rsidRPr="002E5BD5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0B393E0" w14:textId="77777777" w:rsidR="00604CCD" w:rsidRPr="002E5BD5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543CA747" w14:textId="77777777" w:rsidR="00604CCD" w:rsidRPr="002E5BD5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2E5BD5" w14:paraId="4F8C147A" w14:textId="77777777" w:rsidTr="00DB4BAC">
        <w:tc>
          <w:tcPr>
            <w:tcW w:w="1428" w:type="dxa"/>
          </w:tcPr>
          <w:p w14:paraId="35EA43C2" w14:textId="77777777" w:rsidR="00555776" w:rsidRPr="002E5BD5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773631B4" w14:textId="77777777" w:rsidR="00555776" w:rsidRPr="002E5BD5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751DCA7C" w14:textId="77777777" w:rsidR="00555776" w:rsidRPr="002E5BD5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14:paraId="12EE003E" w14:textId="77777777" w:rsidR="00555776" w:rsidRPr="002E5BD5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ПМИИ</w:t>
            </w:r>
          </w:p>
        </w:tc>
      </w:tr>
      <w:tr w:rsidR="00555776" w:rsidRPr="002E5BD5" w14:paraId="79C72E6D" w14:textId="77777777" w:rsidTr="00DB4BAC">
        <w:tc>
          <w:tcPr>
            <w:tcW w:w="3694" w:type="dxa"/>
            <w:gridSpan w:val="2"/>
          </w:tcPr>
          <w:p w14:paraId="4BFA70E0" w14:textId="77777777" w:rsidR="00555776" w:rsidRPr="002E5BD5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 w:rsidRPr="002E5BD5">
              <w:rPr>
                <w:rFonts w:ascii="Times New Roman" w:hAnsi="Times New Roman" w:cs="Times New Roman"/>
                <w:sz w:val="28"/>
                <w:szCs w:val="28"/>
              </w:rPr>
              <w:t>/специальность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14:paraId="61C91212" w14:textId="77777777" w:rsidR="00555776" w:rsidRPr="002E5BD5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01.03.02 Прикладная математика и информатика</w:t>
            </w:r>
          </w:p>
        </w:tc>
      </w:tr>
    </w:tbl>
    <w:p w14:paraId="694D0F65" w14:textId="77777777" w:rsidR="00173378" w:rsidRPr="002E5BD5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48303" w14:textId="77777777" w:rsidR="006632AF" w:rsidRPr="002E5BD5" w:rsidRDefault="006632AF" w:rsidP="006632A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BD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E5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132E474" w14:textId="77777777" w:rsidR="006632AF" w:rsidRPr="002E5BD5" w:rsidRDefault="006632AF" w:rsidP="006632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D5">
        <w:rPr>
          <w:rFonts w:ascii="Times New Roman" w:hAnsi="Times New Roman" w:cs="Times New Roman"/>
          <w:b/>
          <w:sz w:val="28"/>
          <w:szCs w:val="28"/>
        </w:rPr>
        <w:t>на выполнение КП/КР</w:t>
      </w:r>
      <w:r w:rsidR="006D23DD" w:rsidRPr="002E5BD5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78731239" w14:textId="77777777" w:rsidR="006D23DD" w:rsidRPr="002E5BD5" w:rsidRDefault="006D23DD" w:rsidP="006632A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D5">
        <w:rPr>
          <w:rFonts w:ascii="Times New Roman" w:hAnsi="Times New Roman" w:cs="Times New Roman"/>
          <w:b/>
          <w:sz w:val="28"/>
          <w:szCs w:val="28"/>
        </w:rPr>
        <w:t>«</w:t>
      </w:r>
      <w:r w:rsidRPr="002E5BD5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2E5BD5">
        <w:rPr>
          <w:rFonts w:ascii="Times New Roman" w:hAnsi="Times New Roman" w:cs="Times New Roman"/>
          <w:b/>
          <w:sz w:val="28"/>
          <w:szCs w:val="28"/>
        </w:rPr>
        <w:t>»</w:t>
      </w:r>
    </w:p>
    <w:p w14:paraId="718F1DF9" w14:textId="77777777" w:rsidR="006632AF" w:rsidRPr="002E5BD5" w:rsidRDefault="006632AF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985"/>
        <w:gridCol w:w="7359"/>
      </w:tblGrid>
      <w:tr w:rsidR="00B04711" w:rsidRPr="002E5BD5" w14:paraId="0D6E748F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7DD0AC" w14:textId="77777777" w:rsidR="00B04711" w:rsidRPr="002E5BD5" w:rsidRDefault="00B04711" w:rsidP="003829D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b/>
                <w:sz w:val="28"/>
                <w:szCs w:val="28"/>
              </w:rPr>
              <w:t>Тема КП/КР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B09A9" w14:textId="55F93922" w:rsidR="00B04711" w:rsidRPr="002E5BD5" w:rsidRDefault="00C040E0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71020"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оконного 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с помощью библиотеки </w:t>
            </w:r>
            <w:proofErr w:type="spellStart"/>
            <w:r w:rsidRPr="002E5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QT</w:t>
            </w:r>
            <w:proofErr w:type="spellEnd"/>
            <w:r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5 на </w:t>
            </w:r>
            <w:r w:rsidRPr="002E5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риложения для загрузки видео с </w:t>
            </w:r>
            <w:proofErr w:type="spellStart"/>
            <w:r w:rsidRPr="002E5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ube</w:t>
            </w:r>
            <w:proofErr w:type="spellEnd"/>
            <w:r w:rsidR="00146D11"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1FC1" w:rsidRPr="002E5BD5" w14:paraId="2D2D5C98" w14:textId="77777777" w:rsidTr="00F042D4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A5575" w14:textId="77777777" w:rsidR="00341FC1" w:rsidRPr="002E5BD5" w:rsidRDefault="00341FC1" w:rsidP="00341FC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378" w:rsidRPr="002E5BD5" w14:paraId="0DA9E0A8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460D0F" w14:textId="77777777" w:rsidR="00173378" w:rsidRPr="002E5BD5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FCA1F" w14:textId="77777777" w:rsidR="00173378" w:rsidRPr="002E5BD5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Кокляева Мария Оскаровна</w:t>
            </w:r>
          </w:p>
        </w:tc>
      </w:tr>
      <w:tr w:rsidR="00173378" w:rsidRPr="002E5BD5" w14:paraId="7EFF0FE3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1C34E5" w14:textId="77777777" w:rsidR="00173378" w:rsidRPr="002E5BD5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600F1" w14:textId="77777777" w:rsidR="00173378" w:rsidRPr="002E5BD5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амилия, </w:t>
            </w:r>
            <w:r w:rsidR="0069582F"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имя, отчество</w:t>
            </w:r>
            <w:r w:rsidR="00201214"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 наличии)</w:t>
            </w:r>
            <w:r w:rsidR="0069582F"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ностью</w:t>
            </w: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73378" w:rsidRPr="002E5BD5" w14:paraId="505782BA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117EB7" w14:textId="77777777" w:rsidR="00173378" w:rsidRPr="002E5BD5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6E0B6" w14:textId="77777777" w:rsidR="00173378" w:rsidRPr="002E5BD5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А-13-22</w:t>
            </w:r>
          </w:p>
        </w:tc>
      </w:tr>
      <w:tr w:rsidR="00173378" w:rsidRPr="002E5BD5" w14:paraId="30D0BAE4" w14:textId="77777777" w:rsidTr="00ED312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3F06E4" w14:textId="77777777" w:rsidR="00173378" w:rsidRPr="002E5BD5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83331" w14:textId="77777777" w:rsidR="00173378" w:rsidRPr="002E5BD5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A019D"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мер </w:t>
            </w:r>
            <w:r w:rsidR="004A6B12"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учебной</w:t>
            </w: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)</w:t>
            </w:r>
          </w:p>
        </w:tc>
      </w:tr>
    </w:tbl>
    <w:p w14:paraId="529E795F" w14:textId="77777777" w:rsidR="001D6441" w:rsidRPr="002E5BD5" w:rsidRDefault="001D6441" w:rsidP="005F622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6220" w:rsidRPr="002E5BD5" w14:paraId="1C9E5CE4" w14:textId="77777777" w:rsidTr="005F6220">
        <w:trPr>
          <w:trHeight w:val="227"/>
        </w:trPr>
        <w:tc>
          <w:tcPr>
            <w:tcW w:w="9351" w:type="dxa"/>
          </w:tcPr>
          <w:p w14:paraId="24A3025D" w14:textId="77777777" w:rsidR="005F6220" w:rsidRPr="002E5BD5" w:rsidRDefault="005F6220" w:rsidP="005F6220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5BD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</w:tr>
      <w:tr w:rsidR="006D39E3" w:rsidRPr="002E5BD5" w14:paraId="75A32C06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025E45AA" w14:textId="77777777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1.Проведение анализа предметной области</w:t>
            </w:r>
          </w:p>
        </w:tc>
      </w:tr>
      <w:tr w:rsidR="006D39E3" w:rsidRPr="002E5BD5" w14:paraId="25E0498F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0FDCD4E7" w14:textId="77777777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2.Разработка структуры программы</w:t>
            </w:r>
          </w:p>
        </w:tc>
      </w:tr>
      <w:tr w:rsidR="006D39E3" w:rsidRPr="002E5BD5" w14:paraId="51E8CF73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2872A9CC" w14:textId="77777777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3.Выбор среды реализации. Обоснование выбора</w:t>
            </w:r>
          </w:p>
        </w:tc>
      </w:tr>
      <w:tr w:rsidR="006D39E3" w:rsidRPr="002E5BD5" w14:paraId="0EB0BCDB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6B6B4E89" w14:textId="09F40A75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51A9" w:rsidRPr="002E5B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="001A51A9" w:rsidRPr="002E5B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й реализации</w:t>
            </w:r>
          </w:p>
        </w:tc>
      </w:tr>
      <w:tr w:rsidR="006D39E3" w:rsidRPr="002E5BD5" w14:paraId="06CAB694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2D49E45E" w14:textId="77777777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5.Тестирование и отладка</w:t>
            </w:r>
          </w:p>
        </w:tc>
      </w:tr>
      <w:tr w:rsidR="006D39E3" w:rsidRPr="002E5BD5" w14:paraId="6D412D16" w14:textId="77777777">
        <w:tc>
          <w:tcPr>
            <w:tcW w:w="9351" w:type="dxa"/>
            <w:tcBorders>
              <w:bottom w:val="single" w:sz="4" w:space="0" w:color="auto"/>
            </w:tcBorders>
          </w:tcPr>
          <w:p w14:paraId="29CB09BC" w14:textId="77777777" w:rsidR="006D39E3" w:rsidRPr="002E5BD5" w:rsidRDefault="000000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6.Оформление КР</w:t>
            </w:r>
          </w:p>
        </w:tc>
      </w:tr>
      <w:tr w:rsidR="005F6220" w:rsidRPr="002E5BD5" w14:paraId="627949EB" w14:textId="77777777" w:rsidTr="005F6220">
        <w:tc>
          <w:tcPr>
            <w:tcW w:w="9351" w:type="dxa"/>
            <w:tcBorders>
              <w:top w:val="single" w:sz="4" w:space="0" w:color="auto"/>
            </w:tcBorders>
          </w:tcPr>
          <w:p w14:paraId="786BA33E" w14:textId="77777777" w:rsidR="00CB5D87" w:rsidRPr="002E5BD5" w:rsidRDefault="00CB5D87" w:rsidP="00CB5D8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(вопросы, подлежащие изучению в соответствии с планируемыми результатами обучения,</w:t>
            </w:r>
          </w:p>
          <w:p w14:paraId="54628446" w14:textId="77777777" w:rsidR="005F6220" w:rsidRPr="002E5BD5" w:rsidRDefault="00CB5D87" w:rsidP="006D23DD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E5BD5">
              <w:rPr>
                <w:rFonts w:ascii="Times New Roman" w:hAnsi="Times New Roman" w:cs="Times New Roman"/>
                <w:i/>
                <w:sz w:val="28"/>
                <w:szCs w:val="28"/>
              </w:rPr>
              <w:t>заполняются руководителем КП/КР)</w:t>
            </w:r>
          </w:p>
        </w:tc>
      </w:tr>
    </w:tbl>
    <w:p w14:paraId="6215AA10" w14:textId="77777777" w:rsidR="005F6220" w:rsidRPr="002E5BD5" w:rsidRDefault="005F6220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A2504" w14:textId="77777777" w:rsidR="004D7902" w:rsidRPr="002E5BD5" w:rsidRDefault="004D7902" w:rsidP="004D79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FD13F9" w:rsidRPr="002E5BD5" w14:paraId="22C3C2FD" w14:textId="77777777" w:rsidTr="00223E4F">
        <w:tc>
          <w:tcPr>
            <w:tcW w:w="3379" w:type="dxa"/>
          </w:tcPr>
          <w:p w14:paraId="0FDAF84D" w14:textId="77777777" w:rsidR="00FD13F9" w:rsidRPr="002E5BD5" w:rsidRDefault="006D23DD" w:rsidP="00FD1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14:paraId="5E746089" w14:textId="77777777" w:rsidR="00FD13F9" w:rsidRPr="002E5BD5" w:rsidRDefault="00FD13F9" w:rsidP="00FD1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  <w:bookmarkEnd w:id="0"/>
            <w:bookmarkEnd w:id="1"/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1A85B4F" w14:textId="77777777" w:rsidR="00FD13F9" w:rsidRPr="002E5BD5" w:rsidRDefault="00FD13F9" w:rsidP="00FD13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М.М. Маран</w:t>
            </w:r>
          </w:p>
        </w:tc>
      </w:tr>
      <w:tr w:rsidR="004D7902" w:rsidRPr="002E5BD5" w14:paraId="1B5AE757" w14:textId="77777777" w:rsidTr="00223E4F">
        <w:tc>
          <w:tcPr>
            <w:tcW w:w="3379" w:type="dxa"/>
          </w:tcPr>
          <w:p w14:paraId="4B1C1CDB" w14:textId="77777777" w:rsidR="004D7902" w:rsidRPr="002E5BD5" w:rsidRDefault="004D7902" w:rsidP="00223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108BD933" w14:textId="77777777" w:rsidR="004D7902" w:rsidRPr="002E5BD5" w:rsidRDefault="004D7902" w:rsidP="0022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18329F" w14:textId="77777777" w:rsidR="004D7902" w:rsidRPr="002E5BD5" w:rsidRDefault="004D7902" w:rsidP="00223E4F">
            <w:pPr>
              <w:ind w:left="32" w:right="-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/>
                <w:sz w:val="28"/>
                <w:szCs w:val="28"/>
              </w:rPr>
              <w:t>(</w:t>
            </w:r>
            <w:r w:rsidRPr="002E5BD5">
              <w:rPr>
                <w:rFonts w:ascii="Times New Roman" w:hAnsi="Times New Roman"/>
                <w:i/>
                <w:sz w:val="28"/>
                <w:szCs w:val="28"/>
              </w:rPr>
              <w:t>Фамилия и инициалы</w:t>
            </w:r>
            <w:r w:rsidRPr="002E5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69A576" w14:textId="77777777" w:rsidR="004D7902" w:rsidRPr="002E5BD5" w:rsidRDefault="004D7902" w:rsidP="004D7902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4D7902" w:rsidRPr="002E5BD5" w14:paraId="6F598900" w14:textId="77777777" w:rsidTr="00223E4F">
        <w:tc>
          <w:tcPr>
            <w:tcW w:w="3380" w:type="dxa"/>
          </w:tcPr>
          <w:p w14:paraId="34FD63D4" w14:textId="77777777" w:rsidR="004D7902" w:rsidRPr="002E5BD5" w:rsidRDefault="004D7902" w:rsidP="0022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14:paraId="77EB8C30" w14:textId="77777777" w:rsidR="004D7902" w:rsidRPr="002E5BD5" w:rsidRDefault="00FD13F9" w:rsidP="0022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26DF4EA" w14:textId="77777777" w:rsidR="004D7902" w:rsidRPr="002E5BD5" w:rsidRDefault="00533268" w:rsidP="0022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BD5">
              <w:rPr>
                <w:rFonts w:ascii="Times New Roman" w:hAnsi="Times New Roman" w:cs="Times New Roman"/>
                <w:sz w:val="28"/>
                <w:szCs w:val="28"/>
              </w:rPr>
              <w:t>М.О. Кокляева</w:t>
            </w:r>
          </w:p>
        </w:tc>
      </w:tr>
      <w:tr w:rsidR="004D7902" w:rsidRPr="002E5BD5" w14:paraId="2B899E14" w14:textId="77777777" w:rsidTr="00223E4F">
        <w:tc>
          <w:tcPr>
            <w:tcW w:w="3380" w:type="dxa"/>
          </w:tcPr>
          <w:p w14:paraId="58E9B697" w14:textId="77777777" w:rsidR="004D7902" w:rsidRPr="002E5BD5" w:rsidRDefault="004D7902" w:rsidP="00223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190EA6C9" w14:textId="77777777" w:rsidR="004D7902" w:rsidRPr="002E5BD5" w:rsidRDefault="004D7902" w:rsidP="0022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211E05" w14:textId="77777777" w:rsidR="004D7902" w:rsidRPr="002E5BD5" w:rsidRDefault="004D7902" w:rsidP="00223E4F">
            <w:pPr>
              <w:ind w:left="32" w:right="-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D5">
              <w:rPr>
                <w:rFonts w:ascii="Times New Roman" w:hAnsi="Times New Roman"/>
                <w:sz w:val="28"/>
                <w:szCs w:val="28"/>
              </w:rPr>
              <w:t>(</w:t>
            </w:r>
            <w:r w:rsidRPr="002E5BD5">
              <w:rPr>
                <w:rFonts w:ascii="Times New Roman" w:hAnsi="Times New Roman"/>
                <w:i/>
                <w:sz w:val="28"/>
                <w:szCs w:val="28"/>
              </w:rPr>
              <w:t>Фамилия и инициалы</w:t>
            </w:r>
            <w:r w:rsidRPr="002E5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9822D32" w14:textId="3FCDC92C" w:rsidR="00C040E0" w:rsidRPr="002E5BD5" w:rsidRDefault="00C040E0" w:rsidP="0066725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4AB7DCA" w14:textId="77777777" w:rsidR="00C040E0" w:rsidRPr="002E5BD5" w:rsidRDefault="00C040E0">
      <w:pPr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br w:type="page"/>
      </w:r>
    </w:p>
    <w:p w14:paraId="7128B6CD" w14:textId="77777777" w:rsidR="00C040E0" w:rsidRPr="002E5BD5" w:rsidRDefault="00C040E0" w:rsidP="00C040E0">
      <w:pPr>
        <w:pStyle w:val="a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роведение анализа предметной области</w:t>
      </w:r>
    </w:p>
    <w:p w14:paraId="24BF69DC" w14:textId="2B380B2D" w:rsidR="00C040E0" w:rsidRPr="002E5BD5" w:rsidRDefault="00C040E0" w:rsidP="00C040E0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Для </w:t>
      </w:r>
      <w:r w:rsidR="00B8233D" w:rsidRPr="002E5BD5">
        <w:rPr>
          <w:rFonts w:ascii="Times New Roman" w:hAnsi="Times New Roman" w:cs="Times New Roman"/>
          <w:sz w:val="28"/>
          <w:szCs w:val="28"/>
        </w:rPr>
        <w:t>реализации</w:t>
      </w:r>
      <w:r w:rsidRPr="002E5BD5">
        <w:rPr>
          <w:rFonts w:ascii="Times New Roman" w:hAnsi="Times New Roman" w:cs="Times New Roman"/>
          <w:sz w:val="28"/>
          <w:szCs w:val="28"/>
        </w:rPr>
        <w:t xml:space="preserve"> приложения, нам потребуется</w:t>
      </w:r>
      <w:r w:rsidR="00B8233D" w:rsidRPr="002E5BD5">
        <w:rPr>
          <w:rFonts w:ascii="Times New Roman" w:hAnsi="Times New Roman" w:cs="Times New Roman"/>
          <w:sz w:val="28"/>
          <w:szCs w:val="28"/>
        </w:rPr>
        <w:t xml:space="preserve">, скачать сам </w:t>
      </w:r>
      <w:proofErr w:type="gramStart"/>
      <w:r w:rsidR="00B8233D" w:rsidRPr="002E5BD5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E5BD5">
        <w:rPr>
          <w:rFonts w:ascii="Times New Roman" w:hAnsi="Times New Roman" w:cs="Times New Roman"/>
          <w:sz w:val="28"/>
          <w:szCs w:val="28"/>
        </w:rPr>
        <w:t xml:space="preserve"> </w:t>
      </w:r>
      <w:r w:rsidR="00B8233D" w:rsidRPr="002E5BD5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gramEnd"/>
      <w:r w:rsidR="00B8233D" w:rsidRPr="002E5BD5">
        <w:rPr>
          <w:rFonts w:ascii="Times New Roman" w:hAnsi="Times New Roman" w:cs="Times New Roman"/>
          <w:sz w:val="28"/>
          <w:szCs w:val="28"/>
        </w:rPr>
        <w:t xml:space="preserve"> (в работе использовалась версия 3.9), а также подключить </w:t>
      </w:r>
      <w:r w:rsidRPr="002E5BD5">
        <w:rPr>
          <w:rFonts w:ascii="Times New Roman" w:hAnsi="Times New Roman" w:cs="Times New Roman"/>
          <w:sz w:val="28"/>
          <w:szCs w:val="28"/>
        </w:rPr>
        <w:t>библиотек</w:t>
      </w:r>
      <w:r w:rsidR="00B8233D" w:rsidRPr="002E5BD5">
        <w:rPr>
          <w:rFonts w:ascii="Times New Roman" w:hAnsi="Times New Roman" w:cs="Times New Roman"/>
          <w:sz w:val="28"/>
          <w:szCs w:val="28"/>
        </w:rPr>
        <w:t>и</w:t>
      </w:r>
      <w:r w:rsidRPr="002E5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="00B8233D" w:rsidRPr="002E5BD5">
        <w:rPr>
          <w:rFonts w:ascii="Times New Roman" w:hAnsi="Times New Roman" w:cs="Times New Roman"/>
          <w:sz w:val="28"/>
          <w:szCs w:val="28"/>
        </w:rPr>
        <w:t xml:space="preserve">. И некоторые системные библиотеки </w:t>
      </w:r>
      <w:r w:rsidR="00B8233D" w:rsidRPr="002E5BD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B8233D" w:rsidRPr="002E5BD5">
        <w:rPr>
          <w:rFonts w:ascii="Times New Roman" w:hAnsi="Times New Roman" w:cs="Times New Roman"/>
          <w:sz w:val="28"/>
          <w:szCs w:val="28"/>
        </w:rPr>
        <w:t xml:space="preserve"> и </w:t>
      </w:r>
      <w:r w:rsidR="00B8233D" w:rsidRPr="002E5BD5"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14:paraId="5E554C00" w14:textId="6D8AE3C7" w:rsidR="00B8233D" w:rsidRPr="002E5BD5" w:rsidRDefault="00B8233D" w:rsidP="00C040E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0E89EA" w14:textId="4B58846C" w:rsidR="0019197A" w:rsidRPr="002E5BD5" w:rsidRDefault="00B8233D" w:rsidP="00B8233D">
      <w:pPr>
        <w:pStyle w:val="a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sz w:val="28"/>
          <w:szCs w:val="28"/>
        </w:rPr>
        <w:t>2.Разработка структуры программы</w:t>
      </w:r>
    </w:p>
    <w:p w14:paraId="5B807986" w14:textId="7BF1C23F" w:rsidR="00B8233D" w:rsidRPr="002E5BD5" w:rsidRDefault="00B8233D" w:rsidP="00B8233D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i/>
          <w:iCs/>
          <w:sz w:val="28"/>
          <w:szCs w:val="28"/>
        </w:rPr>
        <w:t>Основная программа:</w:t>
      </w:r>
    </w:p>
    <w:p w14:paraId="1439C979" w14:textId="77777777" w:rsidR="00B8233D" w:rsidRPr="002E5BD5" w:rsidRDefault="00B8233D" w:rsidP="00B82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Программа состоит из двух классов. </w:t>
      </w:r>
    </w:p>
    <w:p w14:paraId="4394C02D" w14:textId="0B5342E4" w:rsidR="00B8233D" w:rsidRPr="002E5BD5" w:rsidRDefault="00B8233D" w:rsidP="00B82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Один из них отвечает за разработку функционала кнопок приложения (хранение ссылки для скачивания видео, пути к папке, куда будет загружено видео). </w:t>
      </w:r>
    </w:p>
    <w:p w14:paraId="09AD11C5" w14:textId="4136891F" w:rsidR="00B8233D" w:rsidRPr="002E5BD5" w:rsidRDefault="00B8233D" w:rsidP="00B82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Второй отвечает за поток загрузки, т.е. в нем реализованы функции для скачивания и отображения состояния загрузки.</w:t>
      </w:r>
    </w:p>
    <w:p w14:paraId="1A3B7F67" w14:textId="169E58B5" w:rsidR="00B8233D" w:rsidRPr="002E5BD5" w:rsidRDefault="00B8233D" w:rsidP="00B8233D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i/>
          <w:iCs/>
          <w:sz w:val="28"/>
          <w:szCs w:val="28"/>
        </w:rPr>
        <w:t>Файл с дизайном:</w:t>
      </w:r>
    </w:p>
    <w:p w14:paraId="12241B3D" w14:textId="2C6CB4DF" w:rsidR="00B8233D" w:rsidRPr="002E5BD5" w:rsidRDefault="00B8233D" w:rsidP="00B82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Потребуется реализовать</w:t>
      </w:r>
      <w:r w:rsidR="004768F7" w:rsidRPr="002E5BD5">
        <w:rPr>
          <w:rFonts w:ascii="Times New Roman" w:hAnsi="Times New Roman" w:cs="Times New Roman"/>
          <w:sz w:val="28"/>
          <w:szCs w:val="28"/>
        </w:rPr>
        <w:t xml:space="preserve"> макет приложения </w:t>
      </w:r>
      <w:r w:rsidRPr="002E5B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4768F7"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Designer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и </w:t>
      </w:r>
      <w:r w:rsidR="004768F7" w:rsidRPr="002E5BD5">
        <w:rPr>
          <w:rFonts w:ascii="Times New Roman" w:hAnsi="Times New Roman" w:cs="Times New Roman"/>
          <w:sz w:val="28"/>
          <w:szCs w:val="28"/>
        </w:rPr>
        <w:t>конвертировать</w:t>
      </w:r>
      <w:r w:rsidRPr="002E5BD5">
        <w:rPr>
          <w:rFonts w:ascii="Times New Roman" w:hAnsi="Times New Roman" w:cs="Times New Roman"/>
          <w:sz w:val="28"/>
          <w:szCs w:val="28"/>
        </w:rPr>
        <w:t xml:space="preserve"> из .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FC23238" w14:textId="5216A751" w:rsidR="004768F7" w:rsidRPr="002E5BD5" w:rsidRDefault="004768F7" w:rsidP="00B8233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Его также нужно импортировать в основной код программы.</w:t>
      </w:r>
    </w:p>
    <w:p w14:paraId="37913569" w14:textId="77777777" w:rsidR="00B8233D" w:rsidRPr="002E5BD5" w:rsidRDefault="00B8233D" w:rsidP="00B8233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B84C021" w14:textId="494DCF57" w:rsidR="004768F7" w:rsidRPr="002E5BD5" w:rsidRDefault="004768F7" w:rsidP="004768F7">
      <w:pPr>
        <w:pStyle w:val="a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sz w:val="28"/>
          <w:szCs w:val="28"/>
        </w:rPr>
        <w:t xml:space="preserve">3.Выбор среды реализации. </w:t>
      </w:r>
    </w:p>
    <w:p w14:paraId="346EB293" w14:textId="48B8080F" w:rsidR="004768F7" w:rsidRPr="002E5BD5" w:rsidRDefault="004768F7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3BC8E1F" w14:textId="2CE623A6" w:rsidR="004768F7" w:rsidRPr="002E5BD5" w:rsidRDefault="004768F7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Среда разработки кода </w:t>
      </w:r>
      <w:r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PyCharm</w:t>
      </w:r>
      <w:r w:rsidRPr="002E5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2E5BD5">
        <w:rPr>
          <w:rFonts w:ascii="Times New Roman" w:hAnsi="Times New Roman" w:cs="Times New Roman"/>
          <w:sz w:val="28"/>
          <w:szCs w:val="28"/>
        </w:rPr>
        <w:t xml:space="preserve">. </w:t>
      </w:r>
      <w:r w:rsidR="002E5BD5" w:rsidRPr="002E5BD5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="002E5BD5">
        <w:rPr>
          <w:rFonts w:ascii="Times New Roman" w:hAnsi="Times New Roman" w:cs="Times New Roman"/>
          <w:sz w:val="28"/>
          <w:szCs w:val="28"/>
        </w:rPr>
        <w:t>д</w:t>
      </w:r>
      <w:r w:rsidRPr="002E5BD5">
        <w:rPr>
          <w:rFonts w:ascii="Times New Roman" w:hAnsi="Times New Roman" w:cs="Times New Roman"/>
          <w:sz w:val="28"/>
          <w:szCs w:val="28"/>
        </w:rPr>
        <w:t xml:space="preserve">ля дизайна </w:t>
      </w:r>
      <w:proofErr w:type="spellStart"/>
      <w:r w:rsidRPr="002E5BD5">
        <w:rPr>
          <w:rFonts w:ascii="Times New Roman" w:hAnsi="Times New Roman" w:cs="Times New Roman"/>
          <w:i/>
          <w:iCs/>
          <w:sz w:val="28"/>
          <w:szCs w:val="28"/>
          <w:lang w:val="en-US"/>
        </w:rPr>
        <w:t>QtDesigner</w:t>
      </w:r>
      <w:proofErr w:type="spellEnd"/>
      <w:r w:rsidRPr="002E5BD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FA983D" w14:textId="77777777" w:rsidR="004768F7" w:rsidRPr="002E5BD5" w:rsidRDefault="004768F7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</w:p>
    <w:p w14:paraId="79C091DA" w14:textId="77777777" w:rsidR="004768F7" w:rsidRPr="002E5BD5" w:rsidRDefault="004768F7" w:rsidP="004768F7">
      <w:pPr>
        <w:pStyle w:val="a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sz w:val="28"/>
          <w:szCs w:val="28"/>
        </w:rPr>
        <w:t>4.Разработка программной реализации</w:t>
      </w:r>
    </w:p>
    <w:p w14:paraId="049C6929" w14:textId="122B7500" w:rsidR="002E5BD5" w:rsidRPr="002E5BD5" w:rsidRDefault="002E5BD5" w:rsidP="002E5BD5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Для того, чтобы начать разработку макета приложения, нужно отдельно скачать приложение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>. В нем можно только создать макет и настроить дизайн нашего будущего приложения.</w:t>
      </w:r>
    </w:p>
    <w:p w14:paraId="06F20066" w14:textId="00DBCFD6" w:rsidR="004768F7" w:rsidRPr="002E5BD5" w:rsidRDefault="002E5BD5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Создаем макет, оформляем дизайн.</w:t>
      </w:r>
    </w:p>
    <w:p w14:paraId="0B8E0B92" w14:textId="7DB0529E" w:rsidR="004768F7" w:rsidRPr="002E5BD5" w:rsidRDefault="004768F7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E71AE" wp14:editId="4355DB0F">
            <wp:extent cx="5941060" cy="3148330"/>
            <wp:effectExtent l="0" t="0" r="2540" b="0"/>
            <wp:docPr id="10435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2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2042" w14:textId="6C1DB361" w:rsidR="004768F7" w:rsidRPr="002E5BD5" w:rsidRDefault="004768F7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lastRenderedPageBreak/>
        <w:t>Теперь нужно его сохранить в папку с проектом, в которой лежит основной код программы. Далее реализовать конвертирование из .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(далее смотреть фото):</w:t>
      </w:r>
    </w:p>
    <w:p w14:paraId="56658B11" w14:textId="24DBDB8B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23698" wp14:editId="24729B1A">
                <wp:simplePos x="0" y="0"/>
                <wp:positionH relativeFrom="column">
                  <wp:posOffset>2857385</wp:posOffset>
                </wp:positionH>
                <wp:positionV relativeFrom="paragraph">
                  <wp:posOffset>5143500</wp:posOffset>
                </wp:positionV>
                <wp:extent cx="1184275" cy="2628900"/>
                <wp:effectExtent l="38100" t="0" r="15875" b="95250"/>
                <wp:wrapNone/>
                <wp:docPr id="876882052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275" cy="2628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043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225pt;margin-top:405pt;width:93.25pt;height:20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24BF2" wp14:editId="2CD0DB72">
                <wp:simplePos x="0" y="0"/>
                <wp:positionH relativeFrom="column">
                  <wp:posOffset>3654656</wp:posOffset>
                </wp:positionH>
                <wp:positionV relativeFrom="paragraph">
                  <wp:posOffset>2285999</wp:posOffset>
                </wp:positionV>
                <wp:extent cx="2944" cy="1482783"/>
                <wp:effectExtent l="76200" t="0" r="73660" b="60325"/>
                <wp:wrapNone/>
                <wp:docPr id="198560902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" cy="1482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34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87.75pt;margin-top:180pt;width:.25pt;height:1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C7934" wp14:editId="1B95DCEA">
                <wp:simplePos x="0" y="0"/>
                <wp:positionH relativeFrom="column">
                  <wp:posOffset>2857385</wp:posOffset>
                </wp:positionH>
                <wp:positionV relativeFrom="paragraph">
                  <wp:posOffset>2286000</wp:posOffset>
                </wp:positionV>
                <wp:extent cx="800215" cy="0"/>
                <wp:effectExtent l="0" t="76200" r="19050" b="95250"/>
                <wp:wrapNone/>
                <wp:docPr id="148743580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94028" id="Прямая со стрелкой 3" o:spid="_x0000_s1026" type="#_x0000_t32" style="position:absolute;margin-left:225pt;margin-top:180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CEE19" wp14:editId="4FD1F24C">
            <wp:extent cx="2856980" cy="3769174"/>
            <wp:effectExtent l="0" t="0" r="635" b="3175"/>
            <wp:docPr id="710695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95771" name="Рисунок 7106957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91" cy="37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E208" wp14:editId="49F9CB70">
            <wp:extent cx="4041429" cy="2974917"/>
            <wp:effectExtent l="0" t="0" r="0" b="0"/>
            <wp:docPr id="14452426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42612" name="Рисунок 1445242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21" cy="2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31C9" w14:textId="182B1CFB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3814E" wp14:editId="3F375FC1">
                <wp:simplePos x="0" y="0"/>
                <wp:positionH relativeFrom="column">
                  <wp:posOffset>-688744</wp:posOffset>
                </wp:positionH>
                <wp:positionV relativeFrom="paragraph">
                  <wp:posOffset>1982528</wp:posOffset>
                </wp:positionV>
                <wp:extent cx="0" cy="3272732"/>
                <wp:effectExtent l="76200" t="0" r="57150" b="61595"/>
                <wp:wrapNone/>
                <wp:docPr id="155446209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2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FF89" id="Прямая со стрелкой 10" o:spid="_x0000_s1026" type="#_x0000_t32" style="position:absolute;margin-left:-54.25pt;margin-top:156.1pt;width:0;height:25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85487" wp14:editId="2CC8FD83">
                <wp:simplePos x="0" y="0"/>
                <wp:positionH relativeFrom="column">
                  <wp:posOffset>-685800</wp:posOffset>
                </wp:positionH>
                <wp:positionV relativeFrom="paragraph">
                  <wp:posOffset>1940906</wp:posOffset>
                </wp:positionV>
                <wp:extent cx="686320" cy="45719"/>
                <wp:effectExtent l="38100" t="38100" r="19050" b="88265"/>
                <wp:wrapNone/>
                <wp:docPr id="18011944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2437" id="Прямая со стрелкой 9" o:spid="_x0000_s1026" type="#_x0000_t32" style="position:absolute;margin-left:-54pt;margin-top:152.85pt;width:54.0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76AF2" wp14:editId="348BA737">
            <wp:extent cx="2854036" cy="2119172"/>
            <wp:effectExtent l="0" t="0" r="3810" b="0"/>
            <wp:docPr id="239953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3366" name="Рисунок 2399533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17" cy="21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EAA" w14:textId="56586BDC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EB183" wp14:editId="5E6D9BB5">
                <wp:simplePos x="0" y="0"/>
                <wp:positionH relativeFrom="column">
                  <wp:posOffset>-685280</wp:posOffset>
                </wp:positionH>
                <wp:positionV relativeFrom="paragraph">
                  <wp:posOffset>1028700</wp:posOffset>
                </wp:positionV>
                <wp:extent cx="685280" cy="346"/>
                <wp:effectExtent l="0" t="76200" r="19685" b="95250"/>
                <wp:wrapNone/>
                <wp:docPr id="9153436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280" cy="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1DE0" id="Прямая со стрелкой 12" o:spid="_x0000_s1026" type="#_x0000_t32" style="position:absolute;margin-left:-53.95pt;margin-top:81pt;width:53.95pt;height: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E2444" wp14:editId="43E32970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0" cy="1714500"/>
                <wp:effectExtent l="76200" t="0" r="57150" b="57150"/>
                <wp:wrapNone/>
                <wp:docPr id="584135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D0F5" id="Прямая со стрелкой 11" o:spid="_x0000_s1026" type="#_x0000_t32" style="position:absolute;margin-left:-54pt;margin-top:-54pt;width:0;height:1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VtuAEAAMs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8C251" wp14:editId="7CB97C95">
            <wp:extent cx="3003804" cy="4114454"/>
            <wp:effectExtent l="0" t="0" r="6350" b="635"/>
            <wp:docPr id="15827819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1906" name="Рисунок 15827819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52" cy="41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DB6" w14:textId="77113F72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Результат:</w:t>
      </w:r>
    </w:p>
    <w:p w14:paraId="075E14B8" w14:textId="1ABAD4BE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03CF1" wp14:editId="578E2FC2">
            <wp:extent cx="4448796" cy="1209844"/>
            <wp:effectExtent l="0" t="0" r="9525" b="9525"/>
            <wp:docPr id="2325009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00988" name="Рисунок 2325009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28A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02B2D13" w14:textId="255F4566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Затем переходим к реализации основного кода. Импортируем библиотеки</w:t>
      </w:r>
      <w:r w:rsidR="00891356" w:rsidRPr="002E5BD5">
        <w:rPr>
          <w:rFonts w:ascii="Times New Roman" w:hAnsi="Times New Roman" w:cs="Times New Roman"/>
          <w:sz w:val="28"/>
          <w:szCs w:val="28"/>
        </w:rPr>
        <w:t xml:space="preserve"> и файл с дизайном</w:t>
      </w:r>
      <w:r w:rsidRPr="002E5BD5">
        <w:rPr>
          <w:rFonts w:ascii="Times New Roman" w:hAnsi="Times New Roman" w:cs="Times New Roman"/>
          <w:sz w:val="28"/>
          <w:szCs w:val="28"/>
        </w:rPr>
        <w:t>:</w:t>
      </w:r>
    </w:p>
    <w:p w14:paraId="1A68C9FF" w14:textId="1B60FF6C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398E4" wp14:editId="50344CE2">
            <wp:extent cx="2971280" cy="1259350"/>
            <wp:effectExtent l="0" t="0" r="635" b="0"/>
            <wp:docPr id="10784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15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702" cy="12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CDB0" w14:textId="1B3BD89C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Реализуем </w:t>
      </w:r>
      <w:proofErr w:type="gramStart"/>
      <w:r w:rsidRPr="002E5BD5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Pr="002E5BD5">
        <w:rPr>
          <w:rFonts w:ascii="Times New Roman" w:hAnsi="Times New Roman" w:cs="Times New Roman"/>
          <w:sz w:val="28"/>
          <w:szCs w:val="28"/>
        </w:rPr>
        <w:t xml:space="preserve"> описанные выше в п.2.</w:t>
      </w:r>
    </w:p>
    <w:p w14:paraId="76AA16AE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ABF1A4A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D369F30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0C87A24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368B629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63A5262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CABD1FE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BE9C6F3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44B82CB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EE43721" w14:textId="6CB8C875" w:rsidR="00E0649D" w:rsidRPr="002E5BD5" w:rsidRDefault="00E0649D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i/>
          <w:iCs/>
          <w:sz w:val="28"/>
          <w:szCs w:val="28"/>
        </w:rPr>
        <w:t>1.Класс для загрузки</w:t>
      </w:r>
    </w:p>
    <w:p w14:paraId="0BE7D07A" w14:textId="3F48FFDD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C9A86" wp14:editId="2937F74A">
            <wp:extent cx="3597995" cy="3085754"/>
            <wp:effectExtent l="0" t="0" r="2540" b="635"/>
            <wp:docPr id="11500223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22314" name="Рисунок 11500223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34" cy="31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3DFB" w14:textId="2347B8EB" w:rsidR="00891356" w:rsidRPr="002E5BD5" w:rsidRDefault="00891356" w:rsidP="004768F7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2E5BD5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E5BD5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2E5BD5">
        <w:rPr>
          <w:rFonts w:ascii="Times New Roman" w:hAnsi="Times New Roman" w:cs="Times New Roman"/>
          <w:sz w:val="28"/>
          <w:szCs w:val="28"/>
          <w:lang w:val="en-US"/>
        </w:rPr>
        <w:t>self,parent</w:t>
      </w:r>
      <w:proofErr w:type="spellEnd"/>
      <w:proofErr w:type="gramEnd"/>
      <w:r w:rsidRPr="002E5BD5">
        <w:rPr>
          <w:rFonts w:ascii="Times New Roman" w:hAnsi="Times New Roman" w:cs="Times New Roman"/>
          <w:sz w:val="28"/>
          <w:szCs w:val="28"/>
          <w:lang w:val="en-US"/>
        </w:rPr>
        <w:t xml:space="preserve">=None) – </w:t>
      </w:r>
      <w:r w:rsidRPr="002E5BD5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04D2B21E" w14:textId="524D3BF0" w:rsidR="00891356" w:rsidRPr="002E5BD5" w:rsidRDefault="00891356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2E5BD5">
        <w:rPr>
          <w:rFonts w:ascii="Times New Roman" w:hAnsi="Times New Roman" w:cs="Times New Roman"/>
          <w:sz w:val="28"/>
          <w:szCs w:val="28"/>
        </w:rPr>
        <w:t xml:space="preserve"> </w:t>
      </w:r>
      <w:r w:rsidRPr="002E5BD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E5BD5">
        <w:rPr>
          <w:rFonts w:ascii="Times New Roman" w:hAnsi="Times New Roman" w:cs="Times New Roman"/>
          <w:sz w:val="28"/>
          <w:szCs w:val="28"/>
        </w:rPr>
        <w:t>(</w:t>
      </w:r>
      <w:r w:rsidRPr="002E5BD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2E5BD5">
        <w:rPr>
          <w:rFonts w:ascii="Times New Roman" w:hAnsi="Times New Roman" w:cs="Times New Roman"/>
          <w:sz w:val="28"/>
          <w:szCs w:val="28"/>
        </w:rPr>
        <w:t>) – запускает скачивание, с отображением состояния скачивания.</w:t>
      </w:r>
    </w:p>
    <w:p w14:paraId="4003D364" w14:textId="558D9441" w:rsidR="00891356" w:rsidRPr="002E5BD5" w:rsidRDefault="00891356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 xml:space="preserve">Создаем объект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5BD5">
        <w:rPr>
          <w:rFonts w:ascii="Times New Roman" w:hAnsi="Times New Roman" w:cs="Times New Roman"/>
          <w:sz w:val="28"/>
          <w:szCs w:val="28"/>
        </w:rPr>
        <w:t>применеям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getbest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E5BD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downoloader</w:t>
      </w:r>
      <w:proofErr w:type="spellEnd"/>
      <w:proofErr w:type="gramEnd"/>
      <w:r w:rsidRPr="002E5BD5">
        <w:rPr>
          <w:rFonts w:ascii="Times New Roman" w:hAnsi="Times New Roman" w:cs="Times New Roman"/>
          <w:sz w:val="28"/>
          <w:szCs w:val="28"/>
        </w:rPr>
        <w:t>(), она выбирает поток с самым высоким разрешением. Это вернет "обычный" поток (т.е. с видео и аудио</w:t>
      </w:r>
      <w:proofErr w:type="gramStart"/>
      <w:r w:rsidRPr="002E5BD5">
        <w:rPr>
          <w:rFonts w:ascii="Times New Roman" w:hAnsi="Times New Roman" w:cs="Times New Roman"/>
          <w:sz w:val="28"/>
          <w:szCs w:val="28"/>
        </w:rPr>
        <w:t>).А</w:t>
      </w:r>
      <w:proofErr w:type="gramEnd"/>
      <w:r w:rsidRPr="002E5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BD5">
        <w:rPr>
          <w:rFonts w:ascii="Times New Roman" w:hAnsi="Times New Roman" w:cs="Times New Roman"/>
          <w:sz w:val="28"/>
          <w:szCs w:val="28"/>
          <w:lang w:val="en-US"/>
        </w:rPr>
        <w:t>downoloader</w:t>
      </w:r>
      <w:proofErr w:type="spellEnd"/>
      <w:r w:rsidRPr="002E5BD5">
        <w:rPr>
          <w:rFonts w:ascii="Times New Roman" w:hAnsi="Times New Roman" w:cs="Times New Roman"/>
          <w:sz w:val="28"/>
          <w:szCs w:val="28"/>
        </w:rPr>
        <w:t>() его загрузит.</w:t>
      </w:r>
    </w:p>
    <w:p w14:paraId="25E85733" w14:textId="093E9833" w:rsidR="00E0649D" w:rsidRPr="002E5BD5" w:rsidRDefault="00E0649D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i/>
          <w:iCs/>
          <w:sz w:val="28"/>
          <w:szCs w:val="28"/>
        </w:rPr>
        <w:t>2.Класс для обработчика событий кнопок, хранения данных адреса ссылки и пути к папке.</w:t>
      </w:r>
      <w:r w:rsidRPr="002E5BD5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161A4D5" wp14:editId="0D352719">
            <wp:extent cx="5941060" cy="4465955"/>
            <wp:effectExtent l="0" t="0" r="2540" b="0"/>
            <wp:docPr id="14489692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9211" name="Рисунок 14489692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BD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3FB2033" wp14:editId="6124A137">
            <wp:extent cx="5941060" cy="2250437"/>
            <wp:effectExtent l="0" t="0" r="2540" b="0"/>
            <wp:docPr id="13118495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9558" name="Рисунок 13118495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/>
                    <a:stretch/>
                  </pic:blipFill>
                  <pic:spPr bwMode="auto">
                    <a:xfrm>
                      <a:off x="0" y="0"/>
                      <a:ext cx="5948208" cy="225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F428" w14:textId="5F5C9BA3" w:rsidR="00E0649D" w:rsidRPr="002E5BD5" w:rsidRDefault="00891356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  <w:r w:rsidRPr="002E5BD5">
        <w:rPr>
          <w:rFonts w:ascii="Times New Roman" w:hAnsi="Times New Roman" w:cs="Times New Roman"/>
          <w:i/>
          <w:iCs/>
          <w:sz w:val="28"/>
          <w:szCs w:val="28"/>
        </w:rPr>
        <w:t>В этом классе расписан по большей части функционал кнопок, с обработкой возможных событий.</w:t>
      </w:r>
    </w:p>
    <w:p w14:paraId="6381E62B" w14:textId="77777777" w:rsidR="00891356" w:rsidRPr="002E5BD5" w:rsidRDefault="00891356" w:rsidP="004768F7">
      <w:pPr>
        <w:pStyle w:val="a9"/>
        <w:rPr>
          <w:rFonts w:ascii="Times New Roman" w:hAnsi="Times New Roman" w:cs="Times New Roman"/>
          <w:i/>
          <w:iCs/>
          <w:sz w:val="28"/>
          <w:szCs w:val="28"/>
        </w:rPr>
      </w:pPr>
    </w:p>
    <w:p w14:paraId="40373E57" w14:textId="6DBBC86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Последнее, запуск программы.</w:t>
      </w:r>
    </w:p>
    <w:p w14:paraId="30C5D807" w14:textId="478C5E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0C7BB" wp14:editId="71CB3C3A">
            <wp:extent cx="4286848" cy="1419423"/>
            <wp:effectExtent l="0" t="0" r="0" b="9525"/>
            <wp:docPr id="208223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0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337" w14:textId="77777777" w:rsidR="00E0649D" w:rsidRPr="002E5BD5" w:rsidRDefault="00E0649D" w:rsidP="004768F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CCD0F0" w14:textId="14786FA4" w:rsidR="00E0649D" w:rsidRPr="002E5BD5" w:rsidRDefault="00E0649D" w:rsidP="00E0649D">
      <w:pPr>
        <w:pStyle w:val="a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Тестирование и отладка</w:t>
      </w:r>
    </w:p>
    <w:p w14:paraId="4ED68F0C" w14:textId="2B8084A0" w:rsidR="00E0649D" w:rsidRPr="002E5BD5" w:rsidRDefault="00E0649D" w:rsidP="00E0649D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Рассмотрим следующие варианты событий:</w:t>
      </w:r>
    </w:p>
    <w:p w14:paraId="71887FB2" w14:textId="4DC771D3" w:rsidR="00E0649D" w:rsidRPr="002E5BD5" w:rsidRDefault="00E0649D" w:rsidP="00E0649D">
      <w:pPr>
        <w:pStyle w:val="a9"/>
        <w:rPr>
          <w:noProof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1.Не указана ссылка для скачивания.</w:t>
      </w:r>
      <w:r w:rsidR="00422C0F" w:rsidRPr="002E5BD5">
        <w:rPr>
          <w:noProof/>
          <w:sz w:val="28"/>
          <w:szCs w:val="28"/>
        </w:rPr>
        <w:t xml:space="preserve"> </w:t>
      </w:r>
      <w:r w:rsidR="00422C0F"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5C3D4" wp14:editId="6E2648E5">
            <wp:extent cx="4887007" cy="3677163"/>
            <wp:effectExtent l="0" t="0" r="8890" b="0"/>
            <wp:docPr id="76798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88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66F6" w14:textId="51097036" w:rsidR="00422C0F" w:rsidRPr="002E5BD5" w:rsidRDefault="00422C0F" w:rsidP="00E0649D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</w:p>
    <w:p w14:paraId="36F1C7A8" w14:textId="7ECFBCDD" w:rsidR="00422C0F" w:rsidRPr="002E5BD5" w:rsidRDefault="00422C0F" w:rsidP="00E0649D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t>2.Ссылка на видео указана, но не выбрали папку.</w:t>
      </w:r>
    </w:p>
    <w:p w14:paraId="03D9AA94" w14:textId="733EBB41" w:rsidR="00422C0F" w:rsidRPr="002E5BD5" w:rsidRDefault="00422C0F" w:rsidP="00E0649D">
      <w:pPr>
        <w:pStyle w:val="a9"/>
        <w:rPr>
          <w:rFonts w:ascii="Times New Roman" w:hAnsi="Times New Roman" w:cs="Times New Roman"/>
          <w:noProof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t xml:space="preserve">Для этого возьмем ссылку прямо с </w:t>
      </w:r>
      <w:r w:rsidRPr="002E5BD5">
        <w:rPr>
          <w:rFonts w:ascii="Times New Roman" w:hAnsi="Times New Roman" w:cs="Times New Roman"/>
          <w:noProof/>
          <w:sz w:val="28"/>
          <w:szCs w:val="28"/>
          <w:lang w:val="en-US"/>
        </w:rPr>
        <w:t>Rutube</w:t>
      </w:r>
      <w:r w:rsidRPr="002E5BD5">
        <w:rPr>
          <w:rFonts w:ascii="Times New Roman" w:hAnsi="Times New Roman" w:cs="Times New Roman"/>
          <w:noProof/>
          <w:sz w:val="28"/>
          <w:szCs w:val="28"/>
        </w:rPr>
        <w:t>, на какое-нибудь короткое видео:</w:t>
      </w:r>
    </w:p>
    <w:p w14:paraId="24D233FB" w14:textId="3F6B7CE6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2E5BD5">
          <w:rPr>
            <w:rStyle w:val="a4"/>
            <w:rFonts w:ascii="Times New Roman" w:hAnsi="Times New Roman" w:cs="Times New Roman"/>
            <w:sz w:val="28"/>
            <w:szCs w:val="28"/>
          </w:rPr>
          <w:t>https://rutube.ru/video/c382ca7df9599211eb4d42392a916d22/</w:t>
        </w:r>
      </w:hyperlink>
    </w:p>
    <w:p w14:paraId="267591F6" w14:textId="6F0A1BD8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B2BB8" wp14:editId="7BF8EA4B">
            <wp:extent cx="4213087" cy="3201612"/>
            <wp:effectExtent l="0" t="0" r="0" b="0"/>
            <wp:docPr id="53876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82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4273" cy="3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A2B" w14:textId="2D581AAA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3.Всё указано корректно.</w:t>
      </w:r>
    </w:p>
    <w:p w14:paraId="31FA24B0" w14:textId="426C0BC8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CE01B" wp14:editId="5CF97D56">
            <wp:extent cx="5941060" cy="2950845"/>
            <wp:effectExtent l="0" t="0" r="2540" b="1905"/>
            <wp:docPr id="5919437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3762" name="Рисунок 5919437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F8CC" w14:textId="6242A827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9C03A" wp14:editId="6AEBEC3A">
            <wp:extent cx="5941060" cy="3136265"/>
            <wp:effectExtent l="0" t="0" r="2540" b="6985"/>
            <wp:docPr id="16645135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13537" name="Рисунок 16645135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94E" w14:textId="701C44F2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Переходим в указанную папку. Видим, что видео успешно загрузилось.</w:t>
      </w:r>
    </w:p>
    <w:p w14:paraId="45A7996C" w14:textId="59699A75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76C18" wp14:editId="424BA453">
            <wp:extent cx="4745017" cy="2503863"/>
            <wp:effectExtent l="0" t="0" r="0" b="0"/>
            <wp:docPr id="15027259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5930" name="Рисунок 15027259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03" cy="25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0518" w14:textId="0EC307F7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sz w:val="28"/>
          <w:szCs w:val="28"/>
        </w:rPr>
        <w:t>Проверим корректность скачанного видео. Работает.</w:t>
      </w:r>
    </w:p>
    <w:p w14:paraId="2A9F5129" w14:textId="432350F5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E5A770" wp14:editId="00DD3BCC">
            <wp:extent cx="4571480" cy="2418155"/>
            <wp:effectExtent l="0" t="0" r="635" b="1270"/>
            <wp:docPr id="2385174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7470" name="Рисунок 2385174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15" cy="24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876" w14:textId="77777777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4B07BB" w14:textId="32BFBDB3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  <w:r w:rsidRPr="002E5BD5">
        <w:rPr>
          <w:rFonts w:ascii="Times New Roman" w:hAnsi="Times New Roman" w:cs="Times New Roman"/>
          <w:sz w:val="28"/>
          <w:szCs w:val="28"/>
        </w:rPr>
        <w:t>. Программа на тестах отработала корректно.</w:t>
      </w:r>
    </w:p>
    <w:p w14:paraId="4100AEE6" w14:textId="77777777" w:rsidR="00422C0F" w:rsidRPr="002E5BD5" w:rsidRDefault="00422C0F" w:rsidP="00422C0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B7A895" w14:textId="2A9A2560" w:rsidR="00753B3A" w:rsidRPr="002E5BD5" w:rsidRDefault="00753B3A" w:rsidP="00753B3A">
      <w:pPr>
        <w:pStyle w:val="a9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инг</w:t>
      </w: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а</w:t>
      </w: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98F5FB0" w14:textId="7B32C2B8" w:rsidR="00753B3A" w:rsidRPr="002E5BD5" w:rsidRDefault="00753B3A" w:rsidP="00753B3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.py</w:t>
      </w:r>
    </w:p>
    <w:p w14:paraId="026CCED1" w14:textId="77777777" w:rsidR="00753B3A" w:rsidRPr="002E5BD5" w:rsidRDefault="00753B3A" w:rsidP="00753B3A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</w:pP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os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sys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from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utub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utub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from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PyQt5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QtWidgets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from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untitled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*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class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downloader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hrea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ysignal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pyqtSignal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8888C6"/>
          <w:sz w:val="28"/>
          <w:szCs w:val="28"/>
          <w:lang w:val="en-US" w:eastAsia="ru-RU"/>
        </w:rPr>
        <w:t>str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proofErr w:type="spellStart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init</w:t>
      </w:r>
      <w:proofErr w:type="spellEnd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parent=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Non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8888C6"/>
          <w:sz w:val="28"/>
          <w:szCs w:val="28"/>
          <w:lang w:val="en-US" w:eastAsia="ru-RU"/>
        </w:rPr>
        <w:t>super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.</w:t>
      </w:r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proofErr w:type="spellStart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init</w:t>
      </w:r>
      <w:proofErr w:type="spellEnd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parent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.url =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None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br/>
        <w:t xml:space="preserve">    def </w:t>
      </w:r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run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signal.em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Процесс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скачивания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запущен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!'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video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utub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rl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video.get_bes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.download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signal.em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Процесс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скачивания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lastRenderedPageBreak/>
        <w:t>завершен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!'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signal.em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Finish!'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proofErr w:type="spellStart"/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init_args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url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.url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url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class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g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proofErr w:type="spellStart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init</w:t>
      </w:r>
      <w:proofErr w:type="spellEnd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parent=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Non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8888C6"/>
          <w:sz w:val="28"/>
          <w:szCs w:val="28"/>
          <w:lang w:val="en-US" w:eastAsia="ru-RU"/>
        </w:rPr>
        <w:t>super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.</w:t>
      </w:r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proofErr w:type="spellStart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init</w:t>
      </w:r>
      <w:proofErr w:type="spellEnd"/>
      <w:r w:rsidRPr="002E5BD5">
        <w:rPr>
          <w:rFonts w:ascii="JetBrains Mono" w:eastAsia="Times New Roman" w:hAnsi="JetBrains Mono" w:cs="JetBrains Mono"/>
          <w:color w:val="B200B2"/>
          <w:sz w:val="28"/>
          <w:szCs w:val="28"/>
          <w:lang w:val="en-US" w:eastAsia="ru-RU"/>
        </w:rPr>
        <w:t>__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parent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Ui_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setup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downloader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None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Vibor_papki.clicked.conn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get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load.clicked.conn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star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threa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downloader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thread.mysignal.conn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handl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start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f </w:t>
      </w:r>
      <w:proofErr w:type="spellStart"/>
      <w:r w:rsidRPr="002E5BD5">
        <w:rPr>
          <w:rFonts w:ascii="JetBrains Mono" w:eastAsia="Times New Roman" w:hAnsi="JetBrains Mono" w:cs="JetBrains Mono"/>
          <w:color w:val="8888C6"/>
          <w:sz w:val="28"/>
          <w:szCs w:val="28"/>
          <w:lang w:val="en-US" w:eastAsia="ru-RU"/>
        </w:rPr>
        <w:t>le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lineEdit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)&gt;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f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downloader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!=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Non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    link =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lineEdit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thread.init_args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link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mythread.star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ck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Tru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els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MessageBox.warning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Ошибка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!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ы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не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ыбрали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папку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!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els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MessageBox.warning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Ошибка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!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Ссылка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на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идео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не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указана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proofErr w:type="spellStart"/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get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downloader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FileDialog.getExistingDirector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ыбрать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папку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для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сохранения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os.chdi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downloader_fold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locker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lock_valu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ase = [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Vibor_papk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loa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]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f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item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n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ase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item.set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lock_valu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handler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value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f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value ==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'Finish!'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cke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Fals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ui.plainTextEdit.appendPlai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value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f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__name__==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__main__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app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Applicati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sys.argv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win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g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win.sh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sys.ex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pp.exec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_())</w:t>
      </w:r>
    </w:p>
    <w:p w14:paraId="6F64E61B" w14:textId="77777777" w:rsidR="00753B3A" w:rsidRPr="002E5BD5" w:rsidRDefault="00753B3A" w:rsidP="00753B3A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14:paraId="5A0409F0" w14:textId="758F5A27" w:rsidR="00753B3A" w:rsidRPr="002E5BD5" w:rsidRDefault="00753B3A" w:rsidP="00753B3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ntitled.py</w:t>
      </w:r>
    </w:p>
    <w:p w14:paraId="5BFBA5B6" w14:textId="77777777" w:rsidR="00753B3A" w:rsidRPr="002E5BD5" w:rsidRDefault="00753B3A" w:rsidP="00753B3A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</w:pP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t># -*- coding: utf-8 -*-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 xml:space="preserve"># Form implementation generated from reading </w:t>
      </w:r>
      <w:proofErr w:type="spellStart"/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t>ui</w:t>
      </w:r>
      <w:proofErr w:type="spellEnd"/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t xml:space="preserve"> file '</w:t>
      </w:r>
      <w:proofErr w:type="spellStart"/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t>untitled.ui</w:t>
      </w:r>
      <w:proofErr w:type="spellEnd"/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t>'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>#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># Created by: PyQt5 UI code generator 5.15.11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>#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># WARNING: Any manual changes made to this file will be lost when pyuic5 is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  <w:t># run again.  Do not edit this file unless you know what you are doing.</w:t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7A7E85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from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PyQt5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import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QtWidgets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class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Ui_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8888C6"/>
          <w:sz w:val="28"/>
          <w:szCs w:val="28"/>
          <w:lang w:val="en-US" w:eastAsia="ru-RU"/>
        </w:rPr>
        <w:t>object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proofErr w:type="spellStart"/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setup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resiz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51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5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palette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0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8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4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9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lastRenderedPageBreak/>
        <w:t>20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8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4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9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0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Palett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palette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font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Fon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font.setFamil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Lucida Fax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font.setPointSiz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font.setBol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True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font.setWe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7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Fon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font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FocusPolic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NoFocus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StyleShe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ackground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lineargradien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spread:pad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, x1:0.493, y1:0, x2:0.517, y2:1,stop 0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a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(74, 0, 112, 255), stop:1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a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29, 0, 193, 255)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palette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Inactiv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ligh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ark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Mi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righ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utton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Sha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Alternate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Bas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brush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Color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.setSty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t.SolidPatter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palette.setBrush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Disable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Gui.QPalette.ToolTip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, brush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.setPalett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palette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lastRenderedPageBreak/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centralwidge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ineEd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LineEd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ineEdit.setGeometr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R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3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ineEdit.setStyleShe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LineEdi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border: 2px solid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background-color: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85, 0, 127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color:white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font:  16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ineEdit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lineEdi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ad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Push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ad.setGeometr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R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ad.setStyleShe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PushButton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ackground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85, 0, 127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order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70, 170, 255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border: 2px solid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font: bold 14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color: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PushButton:pressed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ackground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68, 0, 103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border-color: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14, 0, 171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border: 2px solid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font: bold 14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04, 74, 125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ad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load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Vibor_papk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PushButton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Vibor_papki.setGeometr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R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280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Vibor_papki.setStyleShe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PushButton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ackground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85, 0, 127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lastRenderedPageBreak/>
        <w:t xml:space="preserve">"    border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70, 170, 255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border: 2px solid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font: bold 14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color: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PushButton:pressed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background-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68, 0, 103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border-color: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14, 0, 171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border: 2px solid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   font: bold 14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 xml:space="preserve">"    color: 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104, 74, 125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Vibor_papki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Vibor_papki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plainTextEd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Widgets.QPlainTextEdi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plainTextEdit.setGeometry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Rec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3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6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48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2AACB8"/>
          <w:sz w:val="28"/>
          <w:szCs w:val="28"/>
          <w:lang w:val="en-US" w:eastAsia="ru-RU"/>
        </w:rPr>
        <w:t>151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plainTextEdit.setStyleShe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QPlainTextEdi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{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border: 2px solid white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background-color:rgb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(85, 0, 127)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color:white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 font: italic  18px;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>\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br/>
        <w:t>"}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plainTextEdit.setObject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plainTextEdit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centralwidge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retranslate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MetaObject.connectSlotsByNam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</w:t>
      </w:r>
      <w:r w:rsidRPr="002E5BD5">
        <w:rPr>
          <w:rFonts w:ascii="JetBrains Mono" w:eastAsia="Times New Roman" w:hAnsi="JetBrains Mono" w:cs="JetBrains Mono"/>
          <w:color w:val="CF8E6D"/>
          <w:sz w:val="28"/>
          <w:szCs w:val="28"/>
          <w:lang w:val="en-US" w:eastAsia="ru-RU"/>
        </w:rPr>
        <w:t xml:space="preserve">def </w:t>
      </w:r>
      <w:proofErr w:type="spellStart"/>
      <w:r w:rsidRPr="002E5BD5">
        <w:rPr>
          <w:rFonts w:ascii="JetBrains Mono" w:eastAsia="Times New Roman" w:hAnsi="JetBrains Mono" w:cs="JetBrains Mono"/>
          <w:color w:val="56A8F5"/>
          <w:sz w:val="28"/>
          <w:szCs w:val="28"/>
          <w:lang w:val="en-US" w:eastAsia="ru-RU"/>
        </w:rPr>
        <w:t>retranslateUi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</w:t>
      </w:r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: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_translate =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Core.QCoreApplication.translat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.setWindowTitle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_translate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load.se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_translate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lastRenderedPageBreak/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Скачать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идео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2E5BD5">
        <w:rPr>
          <w:rFonts w:ascii="JetBrains Mono" w:eastAsia="Times New Roman" w:hAnsi="JetBrains Mono" w:cs="JetBrains Mono"/>
          <w:color w:val="94558D"/>
          <w:sz w:val="28"/>
          <w:szCs w:val="28"/>
          <w:lang w:val="en-US" w:eastAsia="ru-RU"/>
        </w:rPr>
        <w:t>self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.Vibor_papki.setText</w:t>
      </w:r>
      <w:proofErr w:type="spellEnd"/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(_translate(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proofErr w:type="spellStart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MainWindow</w:t>
      </w:r>
      <w:proofErr w:type="spellEnd"/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,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Выбор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eastAsia="ru-RU"/>
        </w:rPr>
        <w:t>папки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"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))</w:t>
      </w:r>
    </w:p>
    <w:p w14:paraId="0595F52D" w14:textId="77777777" w:rsidR="00753B3A" w:rsidRPr="002E5BD5" w:rsidRDefault="00753B3A" w:rsidP="00753B3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7A3A6B7" w14:textId="305C4DFF" w:rsidR="00753B3A" w:rsidRPr="002E5BD5" w:rsidRDefault="00753B3A" w:rsidP="00753B3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2E5BD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ntitled.ui</w:t>
      </w:r>
      <w:proofErr w:type="spellEnd"/>
    </w:p>
    <w:p w14:paraId="38AF4008" w14:textId="77777777" w:rsidR="00753B3A" w:rsidRPr="002E5BD5" w:rsidRDefault="00753B3A" w:rsidP="00753B3A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</w:pP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?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xml versio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1.0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encoding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UTF-8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?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&lt;ui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version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4.0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&lt;class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class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MainWindow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ain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geometr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x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x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width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51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idt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h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5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h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palett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palett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8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4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9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&lt;/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in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8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4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9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in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disabl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8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5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4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9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9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disabl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palett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fon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fon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famil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Lucida Fax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famil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ointsiz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pointsiz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w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7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bol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true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ol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fon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focusPolic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enum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t::NoFocus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enum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itl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string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MainWindow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tyleShe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string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otr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ru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MainWindow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ackground-color: qlineargradient(spread:pad, x1:0.493, y1:0, x2:0.517, y2:1,stop 0 rgba(74, 0, 112, 255), stop:1 rgba(129, 0, 193, 255)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Widget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centralwidg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palett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alett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in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inactiv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disabl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ligh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12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Dark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Mi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right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utton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8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27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Win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hadow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Alternate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Bas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55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  &lt;colorrole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ro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oolTip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brush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brushstyl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olidPattern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color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alpha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255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red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r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green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green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 &lt;blue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blu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 &lt;/color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 &lt;/brus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/colorrol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disabled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alette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LineEdit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ineEdi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geometr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x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x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7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width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idt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h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3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h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tyleShe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otr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ru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LineEdit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border: 2px solid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background-color:rgb(85, 0, 127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color: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font:  16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PushButton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load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geometr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x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x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width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idt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h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h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lastRenderedPageBreak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tyleShe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otr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ru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PushButton 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ackground-color: rgb(85, 0, 127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-color: rgb(170, 170, 255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: 2px solid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font: bold 14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color: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QPushButton:pressed 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ackground-color: rgb(68, 0, 103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-color:rgb(114, 0, 171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: 2px solid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font: bold 14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color: rgb(104, 74, 125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eastAsia="ru-RU"/>
        </w:rPr>
        <w:t>Скачать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eastAsia="ru-RU"/>
        </w:rPr>
        <w:t>видео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PushButton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Vibor_papki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geometr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x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x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280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width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7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idt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h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h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tyleShe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otr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ru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PushButton 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ackground-color: rgb(85, 0, 127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-color: rgb(170, 170, 255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: 2px solid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font: bold 14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color: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lastRenderedPageBreak/>
        <w:br/>
        <w:t>QPushButton:pressed 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ackground-color: rgb(68, 0, 103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-color:rgb(114, 0, 171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border: 2px solid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font: bold 14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   color: rgb(104, 74, 125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ex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eastAsia="ru-RU"/>
        </w:rPr>
        <w:t>Выбор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 xml:space="preserve">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eastAsia="ru-RU"/>
        </w:rPr>
        <w:t>папки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widget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class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 xml:space="preserve">="QPlainTextEdit"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plainTextEdi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geometry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x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3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x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y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6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width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48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width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 &lt;height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151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heigh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/rec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property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ame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styleSheet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 &lt;string 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notr</w:t>
      </w:r>
      <w:r w:rsidRPr="002E5BD5">
        <w:rPr>
          <w:rFonts w:ascii="JetBrains Mono" w:eastAsia="Times New Roman" w:hAnsi="JetBrains Mono" w:cs="JetBrains Mono"/>
          <w:color w:val="6AAB73"/>
          <w:sz w:val="28"/>
          <w:szCs w:val="28"/>
          <w:lang w:val="en-US" w:eastAsia="ru-RU"/>
        </w:rPr>
        <w:t>="true"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gt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t>QPlainTextEdit{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border: 2px solid 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background-color:rgb(85, 0, 127)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color:white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 xml:space="preserve"> font: italic  18px;</w:t>
      </w:r>
      <w:r w:rsidRPr="002E5BD5">
        <w:rPr>
          <w:rFonts w:ascii="JetBrains Mono" w:eastAsia="Times New Roman" w:hAnsi="JetBrains Mono" w:cs="JetBrains Mono"/>
          <w:color w:val="BCBEC4"/>
          <w:sz w:val="28"/>
          <w:szCs w:val="28"/>
          <w:lang w:val="en-US" w:eastAsia="ru-RU"/>
        </w:rPr>
        <w:br/>
        <w:t>}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t>&lt;/string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 &lt;/property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&lt;/widget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&lt;resources/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 xml:space="preserve"> &lt;connections/&gt;</w:t>
      </w:r>
      <w:r w:rsidRPr="002E5BD5">
        <w:rPr>
          <w:rFonts w:ascii="JetBrains Mono" w:eastAsia="Times New Roman" w:hAnsi="JetBrains Mono" w:cs="JetBrains Mono"/>
          <w:color w:val="D5B778"/>
          <w:sz w:val="28"/>
          <w:szCs w:val="28"/>
          <w:lang w:val="en-US" w:eastAsia="ru-RU"/>
        </w:rPr>
        <w:br/>
        <w:t>&lt;/ui&gt;</w:t>
      </w:r>
    </w:p>
    <w:p w14:paraId="20DC04D0" w14:textId="77777777" w:rsidR="00753B3A" w:rsidRPr="002E5BD5" w:rsidRDefault="00753B3A" w:rsidP="00753B3A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sectPr w:rsidR="00753B3A" w:rsidRPr="002E5BD5" w:rsidSect="00FB39D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3748655">
    <w:abstractNumId w:val="12"/>
  </w:num>
  <w:num w:numId="2" w16cid:durableId="1034966234">
    <w:abstractNumId w:val="10"/>
  </w:num>
  <w:num w:numId="3" w16cid:durableId="513423423">
    <w:abstractNumId w:val="1"/>
  </w:num>
  <w:num w:numId="4" w16cid:durableId="1824813282">
    <w:abstractNumId w:val="4"/>
  </w:num>
  <w:num w:numId="5" w16cid:durableId="439036810">
    <w:abstractNumId w:val="2"/>
  </w:num>
  <w:num w:numId="6" w16cid:durableId="1541433124">
    <w:abstractNumId w:val="11"/>
  </w:num>
  <w:num w:numId="7" w16cid:durableId="524254550">
    <w:abstractNumId w:val="0"/>
  </w:num>
  <w:num w:numId="8" w16cid:durableId="414981832">
    <w:abstractNumId w:val="7"/>
  </w:num>
  <w:num w:numId="9" w16cid:durableId="1642080843">
    <w:abstractNumId w:val="3"/>
  </w:num>
  <w:num w:numId="10" w16cid:durableId="1201631575">
    <w:abstractNumId w:val="6"/>
  </w:num>
  <w:num w:numId="11" w16cid:durableId="2034960588">
    <w:abstractNumId w:val="9"/>
  </w:num>
  <w:num w:numId="12" w16cid:durableId="908341741">
    <w:abstractNumId w:val="8"/>
  </w:num>
  <w:num w:numId="13" w16cid:durableId="2023706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17492"/>
    <w:rsid w:val="0012240A"/>
    <w:rsid w:val="00123286"/>
    <w:rsid w:val="001376C6"/>
    <w:rsid w:val="00143000"/>
    <w:rsid w:val="00146D11"/>
    <w:rsid w:val="00147DE6"/>
    <w:rsid w:val="001653A8"/>
    <w:rsid w:val="00167220"/>
    <w:rsid w:val="00173378"/>
    <w:rsid w:val="00173EBD"/>
    <w:rsid w:val="00183282"/>
    <w:rsid w:val="0019197A"/>
    <w:rsid w:val="00191F60"/>
    <w:rsid w:val="00195836"/>
    <w:rsid w:val="001A09C0"/>
    <w:rsid w:val="001A3108"/>
    <w:rsid w:val="001A51A9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37B6"/>
    <w:rsid w:val="002A42AF"/>
    <w:rsid w:val="002B508E"/>
    <w:rsid w:val="002D3834"/>
    <w:rsid w:val="002D3F75"/>
    <w:rsid w:val="002D6E9A"/>
    <w:rsid w:val="002E5BD5"/>
    <w:rsid w:val="002E5FF4"/>
    <w:rsid w:val="002F495C"/>
    <w:rsid w:val="00304C1C"/>
    <w:rsid w:val="00311EDE"/>
    <w:rsid w:val="003170B8"/>
    <w:rsid w:val="00334A71"/>
    <w:rsid w:val="00341FC1"/>
    <w:rsid w:val="003461FC"/>
    <w:rsid w:val="00357CD4"/>
    <w:rsid w:val="003728D8"/>
    <w:rsid w:val="003769A6"/>
    <w:rsid w:val="003829DD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2C0F"/>
    <w:rsid w:val="00424688"/>
    <w:rsid w:val="00426FF3"/>
    <w:rsid w:val="00433058"/>
    <w:rsid w:val="00433BD3"/>
    <w:rsid w:val="004768F7"/>
    <w:rsid w:val="004933B8"/>
    <w:rsid w:val="00493492"/>
    <w:rsid w:val="00495D55"/>
    <w:rsid w:val="004A63E5"/>
    <w:rsid w:val="004A6B12"/>
    <w:rsid w:val="004B73F0"/>
    <w:rsid w:val="004C109D"/>
    <w:rsid w:val="004C606F"/>
    <w:rsid w:val="004D67F1"/>
    <w:rsid w:val="004D7902"/>
    <w:rsid w:val="004E7502"/>
    <w:rsid w:val="004F7F87"/>
    <w:rsid w:val="00502CCE"/>
    <w:rsid w:val="0051435F"/>
    <w:rsid w:val="005240A4"/>
    <w:rsid w:val="00533268"/>
    <w:rsid w:val="00555776"/>
    <w:rsid w:val="0058443B"/>
    <w:rsid w:val="005869A4"/>
    <w:rsid w:val="0059621C"/>
    <w:rsid w:val="005C10E3"/>
    <w:rsid w:val="005D1D38"/>
    <w:rsid w:val="005D36BE"/>
    <w:rsid w:val="005E2616"/>
    <w:rsid w:val="005E5768"/>
    <w:rsid w:val="005E6407"/>
    <w:rsid w:val="005F6220"/>
    <w:rsid w:val="00604CCD"/>
    <w:rsid w:val="00612D4B"/>
    <w:rsid w:val="006253A0"/>
    <w:rsid w:val="006320AB"/>
    <w:rsid w:val="00636BB5"/>
    <w:rsid w:val="006461DB"/>
    <w:rsid w:val="006632AF"/>
    <w:rsid w:val="0066725F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D23DD"/>
    <w:rsid w:val="006D39E3"/>
    <w:rsid w:val="006F37D1"/>
    <w:rsid w:val="0070211C"/>
    <w:rsid w:val="00704FC1"/>
    <w:rsid w:val="007111BD"/>
    <w:rsid w:val="007174D1"/>
    <w:rsid w:val="00722ACA"/>
    <w:rsid w:val="00724334"/>
    <w:rsid w:val="0073205E"/>
    <w:rsid w:val="00737A7F"/>
    <w:rsid w:val="00753B3A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740C8"/>
    <w:rsid w:val="00891356"/>
    <w:rsid w:val="008923F0"/>
    <w:rsid w:val="00893940"/>
    <w:rsid w:val="008A6374"/>
    <w:rsid w:val="008B109A"/>
    <w:rsid w:val="008B4655"/>
    <w:rsid w:val="008B6C06"/>
    <w:rsid w:val="008C0912"/>
    <w:rsid w:val="008D728C"/>
    <w:rsid w:val="008D7A75"/>
    <w:rsid w:val="008E3F1E"/>
    <w:rsid w:val="008F0858"/>
    <w:rsid w:val="008F7AF0"/>
    <w:rsid w:val="00907DBD"/>
    <w:rsid w:val="009148EA"/>
    <w:rsid w:val="0091505A"/>
    <w:rsid w:val="009310D7"/>
    <w:rsid w:val="00936C81"/>
    <w:rsid w:val="0096333E"/>
    <w:rsid w:val="0096379F"/>
    <w:rsid w:val="00981E7E"/>
    <w:rsid w:val="00983F4D"/>
    <w:rsid w:val="00990FDB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4711"/>
    <w:rsid w:val="00B71020"/>
    <w:rsid w:val="00B7371A"/>
    <w:rsid w:val="00B75E1D"/>
    <w:rsid w:val="00B81BAE"/>
    <w:rsid w:val="00B8233D"/>
    <w:rsid w:val="00BC20DB"/>
    <w:rsid w:val="00BC2C5F"/>
    <w:rsid w:val="00BD1F94"/>
    <w:rsid w:val="00BD629F"/>
    <w:rsid w:val="00BE448E"/>
    <w:rsid w:val="00C040E0"/>
    <w:rsid w:val="00C049D5"/>
    <w:rsid w:val="00C14494"/>
    <w:rsid w:val="00C16F14"/>
    <w:rsid w:val="00C23A78"/>
    <w:rsid w:val="00C43014"/>
    <w:rsid w:val="00C440C2"/>
    <w:rsid w:val="00C87B9C"/>
    <w:rsid w:val="00CA019D"/>
    <w:rsid w:val="00CA1224"/>
    <w:rsid w:val="00CB2A14"/>
    <w:rsid w:val="00CB33AA"/>
    <w:rsid w:val="00CB5D87"/>
    <w:rsid w:val="00CC7311"/>
    <w:rsid w:val="00CD62BE"/>
    <w:rsid w:val="00CD69E0"/>
    <w:rsid w:val="00CF5DB6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B4BAC"/>
    <w:rsid w:val="00DD1A71"/>
    <w:rsid w:val="00DE2957"/>
    <w:rsid w:val="00DE5D81"/>
    <w:rsid w:val="00DF1885"/>
    <w:rsid w:val="00DF6C4B"/>
    <w:rsid w:val="00DF6E8C"/>
    <w:rsid w:val="00E0649D"/>
    <w:rsid w:val="00E13CEE"/>
    <w:rsid w:val="00E47685"/>
    <w:rsid w:val="00E67D3D"/>
    <w:rsid w:val="00E84E5B"/>
    <w:rsid w:val="00E96045"/>
    <w:rsid w:val="00E96499"/>
    <w:rsid w:val="00ED16EE"/>
    <w:rsid w:val="00ED3123"/>
    <w:rsid w:val="00EE561E"/>
    <w:rsid w:val="00EF48DE"/>
    <w:rsid w:val="00F1031A"/>
    <w:rsid w:val="00F25827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B39D6"/>
    <w:rsid w:val="00FC3EFD"/>
    <w:rsid w:val="00F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AED2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422C0F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753B3A"/>
  </w:style>
  <w:style w:type="paragraph" w:customStyle="1" w:styleId="msonormal0">
    <w:name w:val="msonormal"/>
    <w:basedOn w:val="a"/>
    <w:rsid w:val="0075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https://rutube.ru/video/c382ca7df9599211eb4d42392a916d22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2719C-CB66-42E4-8F89-E6B3AFEDB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B5B6-CC6B-40C4-B233-CAF2322D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9</Pages>
  <Words>7412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Мария Кунавина</cp:lastModifiedBy>
  <cp:revision>40</cp:revision>
  <cp:lastPrinted>2020-09-15T13:42:00Z</cp:lastPrinted>
  <dcterms:created xsi:type="dcterms:W3CDTF">2022-08-16T15:22:00Z</dcterms:created>
  <dcterms:modified xsi:type="dcterms:W3CDTF">2024-1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